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EF" w:rsidRPr="003A4A59" w:rsidRDefault="00637D6C" w:rsidP="00D1496D">
      <w:pPr>
        <w:jc w:val="center"/>
        <w:rPr>
          <w:b/>
          <w:sz w:val="24"/>
        </w:rPr>
      </w:pPr>
      <w:r w:rsidRPr="003A4A59">
        <w:rPr>
          <w:b/>
          <w:sz w:val="24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Tr="00697701">
        <w:trPr>
          <w:trHeight w:val="1448"/>
        </w:trPr>
        <w:tc>
          <w:tcPr>
            <w:tcW w:w="3794" w:type="dxa"/>
          </w:tcPr>
          <w:p w:rsidR="005156A8" w:rsidRDefault="005156A8" w:rsidP="00637D6C">
            <w:r>
              <w:t>Unidade Didáctica:</w:t>
            </w:r>
          </w:p>
          <w:p w:rsidR="005156A8" w:rsidRDefault="005156A8" w:rsidP="00637D6C">
            <w:r>
              <w:t>Função Didáctica:</w:t>
            </w:r>
          </w:p>
          <w:p w:rsidR="005156A8" w:rsidRDefault="005156A8" w:rsidP="003A4A59">
            <w:r>
              <w:t xml:space="preserve">Sessão nº__ </w:t>
            </w:r>
            <w:proofErr w:type="gramStart"/>
            <w:r>
              <w:t>em</w:t>
            </w:r>
            <w:proofErr w:type="gramEnd"/>
            <w:r>
              <w:t xml:space="preserve"> __ </w:t>
            </w:r>
          </w:p>
          <w:p w:rsidR="005156A8" w:rsidRDefault="005156A8" w:rsidP="003A4A59">
            <w:r>
              <w:t>Duração:</w:t>
            </w:r>
          </w:p>
        </w:tc>
        <w:tc>
          <w:tcPr>
            <w:tcW w:w="1843" w:type="dxa"/>
          </w:tcPr>
          <w:p w:rsidR="005156A8" w:rsidRDefault="005156A8" w:rsidP="00637D6C">
            <w:r>
              <w:t>Ano:</w:t>
            </w:r>
          </w:p>
          <w:p w:rsidR="005156A8" w:rsidRDefault="005156A8" w:rsidP="00637D6C">
            <w:r>
              <w:t>Turma:</w:t>
            </w:r>
          </w:p>
          <w:p w:rsidR="005156A8" w:rsidRDefault="005156A8" w:rsidP="005156A8">
            <w:r>
              <w:t>Nº de Alunos:</w:t>
            </w:r>
            <w:r>
              <w:t xml:space="preserve"> </w:t>
            </w:r>
            <w:r>
              <w:t>Aula nº:</w:t>
            </w:r>
          </w:p>
          <w:p w:rsidR="005156A8" w:rsidRDefault="005156A8" w:rsidP="005156A8">
            <w:r>
              <w:t>Data:</w:t>
            </w:r>
          </w:p>
          <w:p w:rsidR="005156A8" w:rsidRDefault="005156A8" w:rsidP="005156A8">
            <w:r>
              <w:t>Hora:</w:t>
            </w:r>
            <w:bookmarkStart w:id="0" w:name="_GoBack"/>
            <w:bookmarkEnd w:id="0"/>
          </w:p>
        </w:tc>
        <w:tc>
          <w:tcPr>
            <w:tcW w:w="4677" w:type="dxa"/>
          </w:tcPr>
          <w:p w:rsidR="005156A8" w:rsidRDefault="005156A8" w:rsidP="005156A8">
            <w:r>
              <w:t>Material:</w:t>
            </w:r>
          </w:p>
          <w:p w:rsidR="005156A8" w:rsidRDefault="005156A8" w:rsidP="005156A8">
            <w:r>
              <w:t>Local:</w:t>
            </w:r>
          </w:p>
          <w:p w:rsidR="005156A8" w:rsidRDefault="005156A8" w:rsidP="005156A8">
            <w:r>
              <w:t>Espaço:</w:t>
            </w:r>
          </w:p>
          <w:p w:rsidR="005156A8" w:rsidRDefault="005156A8" w:rsidP="005156A8"/>
        </w:tc>
      </w:tr>
    </w:tbl>
    <w:p w:rsidR="00637D6C" w:rsidRDefault="00637D6C" w:rsidP="00637D6C">
      <w:pPr>
        <w:jc w:val="center"/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637D6C" w:rsidRDefault="00637D6C" w:rsidP="00637D6C">
            <w:pPr>
              <w:rPr>
                <w:color w:val="FF0000"/>
              </w:rPr>
            </w:pPr>
            <w:r w:rsidRPr="00637D6C">
              <w:t>Objectivos da Aula:</w:t>
            </w:r>
          </w:p>
        </w:tc>
      </w:tr>
      <w:tr w:rsidR="003A4A59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Default="003A4A59" w:rsidP="00637D6C">
            <w:r>
              <w:t>Habilidades motoras:</w:t>
            </w:r>
          </w:p>
          <w:p w:rsidR="003A4A59" w:rsidRDefault="003A4A59" w:rsidP="00637D6C">
            <w:r>
              <w:t>Condição física:</w:t>
            </w:r>
          </w:p>
          <w:p w:rsidR="003A4A59" w:rsidRPr="00637D6C" w:rsidRDefault="003A4A59" w:rsidP="003A4A59">
            <w:r>
              <w:t>Conceitos psicossociais:</w:t>
            </w:r>
          </w:p>
        </w:tc>
      </w:tr>
    </w:tbl>
    <w:p w:rsidR="00637D6C" w:rsidRPr="00E62501" w:rsidRDefault="00637D6C" w:rsidP="00E62501">
      <w:pPr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437"/>
        <w:gridCol w:w="2378"/>
        <w:gridCol w:w="2324"/>
        <w:gridCol w:w="1929"/>
        <w:gridCol w:w="2551"/>
      </w:tblGrid>
      <w:tr w:rsidR="00637D6C" w:rsidRPr="00E62501" w:rsidTr="00E445BA">
        <w:tc>
          <w:tcPr>
            <w:tcW w:w="695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r w:rsidRPr="00E62501">
              <w:rPr>
                <w:sz w:val="18"/>
                <w:szCs w:val="18"/>
              </w:rPr>
              <w:t>Parte</w:t>
            </w:r>
          </w:p>
        </w:tc>
        <w:tc>
          <w:tcPr>
            <w:tcW w:w="437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r w:rsidRPr="00E62501">
              <w:rPr>
                <w:sz w:val="18"/>
                <w:szCs w:val="18"/>
              </w:rPr>
              <w:t>TP</w:t>
            </w:r>
          </w:p>
        </w:tc>
        <w:tc>
          <w:tcPr>
            <w:tcW w:w="2378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r w:rsidRPr="00E62501">
              <w:rPr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r w:rsidRPr="00E62501">
              <w:rPr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r w:rsidRPr="00E62501">
              <w:rPr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</w:tcPr>
          <w:p w:rsidR="00637D6C" w:rsidRPr="00E62501" w:rsidRDefault="00637D6C" w:rsidP="00E62501">
            <w:pPr>
              <w:rPr>
                <w:sz w:val="18"/>
                <w:szCs w:val="18"/>
              </w:rPr>
            </w:pPr>
            <w:proofErr w:type="spellStart"/>
            <w:r w:rsidRPr="00E62501">
              <w:rPr>
                <w:sz w:val="18"/>
                <w:szCs w:val="18"/>
              </w:rPr>
              <w:t>Organiz</w:t>
            </w:r>
            <w:proofErr w:type="spellEnd"/>
            <w:r w:rsidRPr="00E62501">
              <w:rPr>
                <w:sz w:val="18"/>
                <w:szCs w:val="18"/>
              </w:rPr>
              <w:t>. Alunos/</w:t>
            </w:r>
            <w:proofErr w:type="gramStart"/>
            <w:r w:rsidRPr="00E62501">
              <w:rPr>
                <w:sz w:val="18"/>
                <w:szCs w:val="18"/>
              </w:rPr>
              <w:t>Prof.</w:t>
            </w:r>
            <w:proofErr w:type="gramEnd"/>
          </w:p>
        </w:tc>
      </w:tr>
      <w:tr w:rsidR="00637D6C" w:rsidTr="00E445BA">
        <w:trPr>
          <w:trHeight w:val="8740"/>
        </w:trPr>
        <w:tc>
          <w:tcPr>
            <w:tcW w:w="695" w:type="dxa"/>
          </w:tcPr>
          <w:p w:rsidR="00637D6C" w:rsidRDefault="00637D6C" w:rsidP="00637D6C">
            <w:pPr>
              <w:jc w:val="center"/>
            </w:pPr>
          </w:p>
        </w:tc>
        <w:tc>
          <w:tcPr>
            <w:tcW w:w="437" w:type="dxa"/>
          </w:tcPr>
          <w:p w:rsidR="00637D6C" w:rsidRDefault="00637D6C" w:rsidP="00637D6C">
            <w:pPr>
              <w:jc w:val="center"/>
            </w:pPr>
          </w:p>
        </w:tc>
        <w:tc>
          <w:tcPr>
            <w:tcW w:w="2378" w:type="dxa"/>
          </w:tcPr>
          <w:p w:rsidR="00637D6C" w:rsidRDefault="00637D6C" w:rsidP="00637D6C">
            <w:pPr>
              <w:jc w:val="center"/>
            </w:pPr>
          </w:p>
        </w:tc>
        <w:tc>
          <w:tcPr>
            <w:tcW w:w="2324" w:type="dxa"/>
          </w:tcPr>
          <w:p w:rsidR="00637D6C" w:rsidRDefault="00637D6C" w:rsidP="00637D6C">
            <w:pPr>
              <w:jc w:val="center"/>
            </w:pPr>
          </w:p>
        </w:tc>
        <w:tc>
          <w:tcPr>
            <w:tcW w:w="1929" w:type="dxa"/>
          </w:tcPr>
          <w:p w:rsidR="00637D6C" w:rsidRDefault="00637D6C" w:rsidP="00637D6C">
            <w:pPr>
              <w:jc w:val="center"/>
            </w:pPr>
          </w:p>
        </w:tc>
        <w:tc>
          <w:tcPr>
            <w:tcW w:w="2551" w:type="dxa"/>
          </w:tcPr>
          <w:p w:rsidR="00637D6C" w:rsidRDefault="00637D6C" w:rsidP="00637D6C">
            <w:pPr>
              <w:jc w:val="center"/>
            </w:pPr>
          </w:p>
        </w:tc>
      </w:tr>
    </w:tbl>
    <w:p w:rsidR="00637D6C" w:rsidRDefault="00637D6C" w:rsidP="00E62501"/>
    <w:sectPr w:rsidR="00637D6C" w:rsidSect="00B479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E" w:rsidRDefault="0050559E" w:rsidP="00E62501">
      <w:pPr>
        <w:spacing w:after="0" w:line="240" w:lineRule="auto"/>
      </w:pPr>
      <w:r>
        <w:separator/>
      </w:r>
    </w:p>
  </w:endnote>
  <w:endnote w:type="continuationSeparator" w:id="0">
    <w:p w:rsidR="0050559E" w:rsidRDefault="0050559E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                                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E" w:rsidRDefault="0050559E" w:rsidP="00E62501">
      <w:pPr>
        <w:spacing w:after="0" w:line="240" w:lineRule="auto"/>
      </w:pPr>
      <w:r>
        <w:separator/>
      </w:r>
    </w:p>
  </w:footnote>
  <w:footnote w:type="continuationSeparator" w:id="0">
    <w:p w:rsidR="0050559E" w:rsidRDefault="0050559E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6C"/>
    <w:rsid w:val="00132EE0"/>
    <w:rsid w:val="001A5A3F"/>
    <w:rsid w:val="002450DF"/>
    <w:rsid w:val="003A4A59"/>
    <w:rsid w:val="0050559E"/>
    <w:rsid w:val="005156A8"/>
    <w:rsid w:val="005F4E10"/>
    <w:rsid w:val="00637D6C"/>
    <w:rsid w:val="00AA5E62"/>
    <w:rsid w:val="00B47918"/>
    <w:rsid w:val="00D1496D"/>
    <w:rsid w:val="00E445BA"/>
    <w:rsid w:val="00E62501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c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c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7A86-5641-4026-B59D-248CAF8C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portatil hp</cp:lastModifiedBy>
  <cp:revision>8</cp:revision>
  <dcterms:created xsi:type="dcterms:W3CDTF">2014-09-02T20:53:00Z</dcterms:created>
  <dcterms:modified xsi:type="dcterms:W3CDTF">2014-09-03T11:29:00Z</dcterms:modified>
</cp:coreProperties>
</file>